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34" w:rsidRDefault="00D45C34" w:rsidP="00E62DA5">
      <w:pPr>
        <w:pStyle w:val="NoSpacing"/>
        <w:bidi/>
        <w:rPr>
          <w:rFonts w:eastAsia="Times New Roman" w:cs="Fanan"/>
          <w:rtl/>
          <w:lang w:bidi="ar-IQ"/>
        </w:rPr>
      </w:pPr>
      <w:r w:rsidRPr="0008476B">
        <w:rPr>
          <w:rFonts w:eastAsia="Times New Roman"/>
          <w:noProof/>
          <w:rtl/>
        </w:rPr>
        <w:drawing>
          <wp:anchor distT="0" distB="0" distL="114300" distR="114300" simplePos="0" relativeHeight="251686400" behindDoc="0" locked="0" layoutInCell="1" allowOverlap="1" wp14:anchorId="50A76A7A" wp14:editId="41ACB2B2">
            <wp:simplePos x="0" y="0"/>
            <wp:positionH relativeFrom="column">
              <wp:posOffset>17780</wp:posOffset>
            </wp:positionH>
            <wp:positionV relativeFrom="paragraph">
              <wp:posOffset>-177800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7" w:rsidRPr="00A973DC">
        <w:rPr>
          <w:rFonts w:ascii="Simplified Arabic" w:eastAsia="Times New Roman" w:hAnsi="Simplified Arabic" w:cs="Simplified Arabic"/>
          <w:rtl/>
          <w:lang w:bidi="ar-IQ"/>
        </w:rPr>
        <w:t xml:space="preserve"> </w:t>
      </w:r>
    </w:p>
    <w:p w:rsidR="007D23D5" w:rsidRPr="0008476B" w:rsidRDefault="007D23D5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</w:rPr>
      </w:pPr>
    </w:p>
    <w:p w:rsidR="00A5019F" w:rsidRPr="00DC5053" w:rsidRDefault="00C53798" w:rsidP="00A5019F">
      <w:pPr>
        <w:spacing w:after="0" w:line="240" w:lineRule="auto"/>
        <w:rPr>
          <w:rStyle w:val="TitleChar"/>
          <w:b/>
          <w:bCs/>
          <w:rtl/>
          <w:lang w:bidi="ar-IQ"/>
        </w:rPr>
      </w:pPr>
      <w:r w:rsidRPr="00A973DC">
        <w:rPr>
          <w:rFonts w:ascii="Simplified Arabic" w:hAnsi="Simplified Arabic" w:cs="Simplified Arabic"/>
          <w:sz w:val="28"/>
          <w:szCs w:val="28"/>
          <w:rtl/>
          <w:lang w:bidi="ar-IQ"/>
        </w:rPr>
        <w:br/>
      </w:r>
      <w:r w:rsidR="002E328F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    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</w:t>
      </w:r>
      <w:r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  </w:t>
      </w:r>
      <w:r w:rsidR="00A973DC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 </w:t>
      </w:r>
      <w:r w:rsidR="00A501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  <w:r w:rsidR="00A5019F" w:rsidRPr="00DC5053">
        <w:rPr>
          <w:rStyle w:val="TitleChar"/>
          <w:b/>
          <w:bCs/>
          <w:rtl/>
        </w:rPr>
        <w:t>السيرة العلمية</w:t>
      </w:r>
    </w:p>
    <w:p w:rsidR="002E328F" w:rsidRPr="00A973DC" w:rsidRDefault="00EC007A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pict>
          <v:rect id="_x0000_i1025" style="width:433.3pt;height:5pt;flip:y" o:hralign="center" o:hrstd="t" o:hrnoshade="t" o:hr="t" fillcolor="#365f91 [2404]" stroked="f"/>
        </w:pict>
      </w:r>
    </w:p>
    <w:p w:rsidR="00D45C34" w:rsidRPr="00C647D7" w:rsidRDefault="00A5019F" w:rsidP="00A13EA2">
      <w:pPr>
        <w:pStyle w:val="ListParagraph"/>
        <w:ind w:left="19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0F122C" w:rsidRP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د</w:t>
      </w:r>
      <w:r w:rsidR="000F122C" w:rsidRPr="000F12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. </w:t>
      </w:r>
      <w:r w:rsidR="000F122C" w:rsidRP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خلود</w:t>
      </w:r>
      <w:r w:rsidR="000F122C" w:rsidRPr="000F12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F122C" w:rsidRP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لي</w:t>
      </w:r>
      <w:r w:rsidR="000F122C" w:rsidRPr="000F12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F122C" w:rsidRP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ريب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7D23D5" w:rsidRPr="007D2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: 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داب/قسم المعلومات والمكتبات</w:t>
      </w:r>
      <w:r w:rsidR="00A13EA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وظيفية الحالية</w:t>
      </w:r>
      <w:r w:rsidR="00A13E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تدريس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دكتوراه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تخصص العام: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علومات ومكتبات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 xml:space="preserve">التخصص الدقيق: 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داره وتنظيم تكنولوجيا المعلومات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:</w:t>
      </w:r>
      <w:r w:rsidR="00590B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لغه العربية واللغه الانكليز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جهة المانحة :  </w:t>
      </w:r>
      <w:r w:rsidR="00A13E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ستاذ  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جامعه المستنصريه / كليه الاداب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590B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قسم المعلومات والمكتبات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              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</w:t>
      </w:r>
      <w:r w:rsidR="00757B5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ة</w:t>
      </w:r>
      <w:r w:rsidR="00757B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3</w:t>
      </w:r>
      <w:r w:rsidR="00A13E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3 سنه من عام 1987-2020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ماجستير: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هما دبلومين وبرسالتين عنوانهما (بناء قاعده بيانات لمكتبه كلية الاداب /الجلمعه المستنصريه باستخدام نظام </w:t>
      </w:r>
      <w:r w:rsidR="000F122C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dbase3+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و(تحليل الاشارات الببليوغراف</w:t>
      </w:r>
      <w:r w:rsidR="007210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 للرسائل الجامعيه التي اجازتها كليه الاداب/الجامعه المستنصريه )تم معادلتهما بشهاده الماجستير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دكتوراه:</w:t>
      </w:r>
      <w:r w:rsidR="000F1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داره الاوعيه السمعيه والبصريه وتنظيمهما في المؤسسات </w:t>
      </w:r>
      <w:r w:rsidR="00DF5E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عليميه والاعلاميه والبحث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بريد الإلكتروني:</w:t>
      </w:r>
      <w:r w:rsidR="00DF5E4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  <w:t>dr_khuloodalialazawi@</w:t>
      </w:r>
      <w:r w:rsidR="00E17C42" w:rsidRPr="00E17C4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  <w:t>uomustansiriyah.edu.iq</w:t>
      </w:r>
    </w:p>
    <w:p w:rsidR="009D5F41" w:rsidRDefault="009D5F41" w:rsidP="00590BE0">
      <w:pPr>
        <w:pStyle w:val="ListParagraph"/>
        <w:ind w:left="19"/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lang w:bidi="ar-IQ"/>
        </w:rPr>
      </w:pPr>
    </w:p>
    <w:p w:rsidR="009D5F41" w:rsidRPr="00D45C34" w:rsidRDefault="009D5F41" w:rsidP="00590BE0">
      <w:pPr>
        <w:pStyle w:val="ListParagraph"/>
        <w:ind w:left="19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</w:p>
    <w:p w:rsidR="0099249F" w:rsidRPr="00DC5053" w:rsidRDefault="00D45C34" w:rsidP="00D45C34">
      <w:pPr>
        <w:pStyle w:val="Heading1"/>
        <w:numPr>
          <w:ilvl w:val="0"/>
          <w:numId w:val="2"/>
        </w:numPr>
        <w:tabs>
          <w:tab w:val="left" w:pos="-123"/>
        </w:tabs>
        <w:ind w:left="586" w:hanging="992"/>
        <w:rPr>
          <w:rFonts w:ascii="Simplified Arabic" w:hAnsi="Simplified Arabic" w:cs="Simplified Arabic"/>
          <w:b/>
          <w:bCs/>
          <w:color w:val="0D0D0D" w:themeColor="text1" w:themeTint="F2"/>
          <w:rtl/>
          <w:lang w:bidi="ar"/>
        </w:rPr>
      </w:pP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</w:rPr>
        <w:lastRenderedPageBreak/>
        <w:t>الجوائز والمنح الدراسية والتكريم</w:t>
      </w: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:</w:t>
      </w:r>
    </w:p>
    <w:tbl>
      <w:tblPr>
        <w:tblStyle w:val="TableGrid"/>
        <w:bidiVisual/>
        <w:tblW w:w="8506" w:type="dxa"/>
        <w:tblInd w:w="694" w:type="dxa"/>
        <w:tblLook w:val="04A0" w:firstRow="1" w:lastRow="0" w:firstColumn="1" w:lastColumn="0" w:noHBand="0" w:noVBand="1"/>
      </w:tblPr>
      <w:tblGrid>
        <w:gridCol w:w="709"/>
        <w:gridCol w:w="3395"/>
        <w:gridCol w:w="2829"/>
        <w:gridCol w:w="1573"/>
      </w:tblGrid>
      <w:tr w:rsidR="00FD7247" w:rsidRPr="00DC505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C84632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Default="0044443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تهنئه بمناسبه الترقية </w:t>
            </w:r>
          </w:p>
          <w:p w:rsidR="004A2051" w:rsidRPr="00A973DC" w:rsidRDefault="004A2051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44443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ه المستنصر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44443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C8463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C84632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5704C9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704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ثيقة</w:t>
            </w:r>
            <w:r w:rsidRPr="005704C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5704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فاءه</w:t>
            </w:r>
            <w:r w:rsidRPr="005704C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5704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ن</w:t>
            </w:r>
            <w:r w:rsidRPr="005704C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5704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ه</w:t>
            </w:r>
            <w:r w:rsidRPr="005704C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5704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اسبات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5704C9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الحاسبة الالكترونية للجامعه المستنصر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5704C9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C8463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C84632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Default="00B82FF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بمناسبة فوز الجامعة بالمرتبة الثانية في مسابقة ال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C3</w:t>
            </w:r>
          </w:p>
          <w:p w:rsidR="005704C9" w:rsidRPr="00A973DC" w:rsidRDefault="005704C9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72101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زير التعليم الع</w:t>
            </w:r>
            <w:r w:rsidR="00B82FF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ي والبحث العلمي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B82FF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C8463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C84632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B82FF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لانجاز اعمال لجنة الترقيات العلمية في كلية الاداب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B82FF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B82FF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C8463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C84632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B82FF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B82FF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ه المستنصر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386A7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0/10/2011</w:t>
            </w:r>
          </w:p>
        </w:tc>
      </w:tr>
      <w:tr w:rsidR="00C8463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386A7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386A7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ثيقة كفاءة في اجتياز اختبارات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C3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386A7D" w:rsidRDefault="00386A7D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CEO</w:t>
            </w:r>
            <w:r w:rsidR="00046C5D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certiport</w:t>
            </w:r>
            <w:r w:rsidR="00046C5D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,INC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386A7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5/2011</w:t>
            </w:r>
          </w:p>
        </w:tc>
      </w:tr>
      <w:tr w:rsidR="00386A7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86A7D" w:rsidRDefault="00386A7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86A7D" w:rsidRDefault="00386A7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  <w:r w:rsidR="00046C5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ى اعضاء اللجنه الامتحانية للدراسات الاولية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86A7D" w:rsidRDefault="00046C5D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يد 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86A7D" w:rsidRDefault="00046C5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/1/2012</w:t>
            </w:r>
          </w:p>
        </w:tc>
      </w:tr>
      <w:tr w:rsidR="00046C5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046C5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046C5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من لجنة فحص المطبوعات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046C5D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كيل وزير التربية للش</w:t>
            </w:r>
            <w:r w:rsidR="00412A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ؤون العلم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412A5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/9/2013</w:t>
            </w:r>
          </w:p>
        </w:tc>
      </w:tr>
      <w:tr w:rsidR="00046C5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412A5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412A5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بالحضور في مؤتمر الطف العلمي الخامس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412A53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 عميد 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412A5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/1/2014</w:t>
            </w:r>
          </w:p>
        </w:tc>
      </w:tr>
      <w:tr w:rsidR="00412A5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12A53" w:rsidRDefault="00412A5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12A53" w:rsidRDefault="00412A5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 عن اللجان الامتحانية للدراسات العليا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12A53" w:rsidRDefault="00412A53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ة المستنصر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12A53" w:rsidRDefault="00412A5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0/11/2015</w:t>
            </w:r>
          </w:p>
        </w:tc>
      </w:tr>
      <w:tr w:rsidR="00046C5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57280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412A5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وتقدير في رفد النشاط الثقافي</w:t>
            </w:r>
            <w:r w:rsidR="005728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عن تقديمي محاضره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572804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يد 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46C5D" w:rsidRDefault="0057280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/5/2014</w:t>
            </w:r>
          </w:p>
        </w:tc>
      </w:tr>
      <w:tr w:rsidR="00412A5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12A53" w:rsidRDefault="00AF145C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12A53" w:rsidRDefault="0057280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 عن القاء المحاضرات العلمية في يوم العلم السنوي في مكتبة الصحابي حجر بن عدي المركزية ودار الكتب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12A53" w:rsidRDefault="00572804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رئيس الجامعة المستنصرية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12A53" w:rsidRDefault="00AF145C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/5/2015</w:t>
            </w:r>
          </w:p>
        </w:tc>
      </w:tr>
      <w:tr w:rsidR="002C4F01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C4F01" w:rsidRDefault="002C4F01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C4F01" w:rsidRDefault="002C4F01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لاسهامنا بتقديم محاضرةثقافيه عن موضوع وصف واتاحة المصادر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RDA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C4F01" w:rsidRDefault="002C4F01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يد 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C4F01" w:rsidRDefault="002C4F01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8/12/2015</w:t>
            </w:r>
          </w:p>
        </w:tc>
      </w:tr>
      <w:tr w:rsidR="00757B54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57B54" w:rsidRDefault="00757B5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57B54" w:rsidRDefault="00757B5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الى المرشدين الاكاديمين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57B54" w:rsidRDefault="00757B54" w:rsidP="00386A7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ميدة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57B54" w:rsidRDefault="00757B54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/4/2017</w:t>
            </w:r>
          </w:p>
        </w:tc>
      </w:tr>
    </w:tbl>
    <w:p w:rsidR="00FD7247" w:rsidRPr="00FD7247" w:rsidRDefault="0008476B" w:rsidP="0099249F">
      <w:pPr>
        <w:pStyle w:val="ListParagraph"/>
        <w:numPr>
          <w:ilvl w:val="0"/>
          <w:numId w:val="1"/>
        </w:numPr>
        <w:ind w:left="-406" w:firstLine="0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08476B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>الأعمال المنجزة - الكتب المؤلفة والمترجمة:</w:t>
      </w:r>
    </w:p>
    <w:tbl>
      <w:tblPr>
        <w:tblStyle w:val="TableGrid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lang w:bidi="ar"/>
        </w:rPr>
      </w:pPr>
    </w:p>
    <w:p w:rsidR="00A5019F" w:rsidRDefault="00FD7247" w:rsidP="0099249F">
      <w:pPr>
        <w:pStyle w:val="ListParagraph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FD724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TableGrid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37"/>
        <w:gridCol w:w="3946"/>
        <w:gridCol w:w="744"/>
        <w:gridCol w:w="2259"/>
        <w:gridCol w:w="959"/>
      </w:tblGrid>
      <w:tr w:rsidR="00FD7247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DF5E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DF5E40" w:rsidP="00DF5E4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اكز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157EC" w:rsidP="009157E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له العراقية للمكتبات والمعلومات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DF5E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8ع 2 مج 4</w:t>
            </w:r>
          </w:p>
        </w:tc>
      </w:tr>
      <w:tr w:rsidR="00DF5E40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DF5E4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ويم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هج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د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أقسام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غير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تصاص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9157E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  <w:r w:rsid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اداب المستنصرية 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4</w:t>
            </w:r>
          </w:p>
        </w:tc>
      </w:tr>
      <w:tr w:rsidR="00DF5E40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9157E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ظيم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صور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وتوغرافي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حفظها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سسات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زار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قاف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إعلام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–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5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يدانية</w:t>
            </w:r>
            <w:r w:rsidRPr="00DF5E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DF5E4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داب 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1 ع 36</w:t>
            </w:r>
          </w:p>
        </w:tc>
      </w:tr>
      <w:tr w:rsidR="00DF5E40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DF5E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9157EC" w:rsidRDefault="009157EC" w:rsidP="009157E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ثر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ية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ات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ية</w:t>
            </w:r>
          </w:p>
          <w:p w:rsidR="00DF5E40" w:rsidRPr="00A973DC" w:rsidRDefault="00DF5E40" w:rsidP="009157E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داب 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DF5E40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9157E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مية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ية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(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صطلاحاً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)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تمع</w:t>
            </w:r>
            <w:r w:rsidRPr="009157E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157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تمر العلمي</w:t>
            </w:r>
            <w:r w:rsidR="00DE303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رابع عش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كلية الاداب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F5E40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حق ع 37</w:t>
            </w:r>
          </w:p>
        </w:tc>
      </w:tr>
      <w:tr w:rsidR="009157EC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خدام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ترنت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بل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ساتذ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وظفي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طلب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سم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مكتبات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آداب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ربي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\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4</w:t>
            </w:r>
          </w:p>
        </w:tc>
      </w:tr>
      <w:tr w:rsidR="009157EC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غات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رجاع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: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ه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واعد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انات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بليوغرافية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اداب /الجامعه 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6</w:t>
            </w:r>
          </w:p>
        </w:tc>
      </w:tr>
      <w:tr w:rsidR="009157EC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9157EC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تخدام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ثل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تكنولوجيا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تصال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خدم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تمع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ي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ي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تمر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ادس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شر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\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9157EC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قع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خدام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ه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ركزي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جامعة</w:t>
            </w:r>
            <w:r w:rsidRPr="007A5F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A5F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اداب الجامعه 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9157EC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FD2224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ييم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خدمات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ركز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وطني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مخطوطات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جهة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ظر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فيدين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FD2224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FD2224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اداب /جامعه بغداد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157EC" w:rsidRPr="00A973DC" w:rsidRDefault="00FD2224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A5F7F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FD2224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خدام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كنولوجيا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بل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دريسي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ليات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هلية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دعم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ملية</w:t>
            </w:r>
            <w:r w:rsidRPr="00FD222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FD22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عليمية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A44F51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FD2224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تربيه الاساسيه الجامعه 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FD2224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A5F7F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7A5F7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A44F51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واعد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لاقية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ال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مكتبات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دى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واجدها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ية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ية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: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دينة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  <w:r w:rsidRPr="00A44F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نموذجا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A44F51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ان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DE303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تمر جمعية المكتبات و</w:t>
            </w:r>
            <w:r w:rsidR="00A44F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 الاردنيةالرابع عشر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A44F51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A5F7F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اقع نشر المحتوى التعليمي لاساتذة هيئه المعاهد الفنية معهد الاداره نموذجا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اداب الجامعة 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A5F7F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B55835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B55835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4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55835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طرق تنظيم الخرائط في مكتبة الوثائ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مركزية التابعة لشركة الاستكشافات النفطية في بغداد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55835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55835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5583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</w:t>
            </w:r>
            <w:r w:rsidRPr="00B5583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5583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B5583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5583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Pr="00B5583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5583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جامعة</w:t>
            </w:r>
            <w:r w:rsidRPr="00B5583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5583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55835" w:rsidRPr="00A973DC" w:rsidRDefault="00B55835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016</w:t>
            </w:r>
          </w:p>
        </w:tc>
      </w:tr>
      <w:tr w:rsidR="009C5B40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9C5B4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ab/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أثير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رف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ضمن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ارد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شر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تب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هوك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: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Pr="00B55835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اداب المستنصرية 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9C5B40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Pr="009C5B40" w:rsidRDefault="009C5B40" w:rsidP="009C5B4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اس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تثمار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ثل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برامج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دريب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عاملين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ركزيه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جامع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متطلب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ئ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قم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حث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قدم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ى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تمر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ول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كنولوجيا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رف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قم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ثرها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ستقبل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رن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اد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عشرين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قامته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مع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تكنولوجيا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جمع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تب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علوم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وردستان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ربيل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11-12/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يسان</w:t>
            </w: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ربيل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ؤتمر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تمر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ول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كنولوجيا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رف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قمية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ثرها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ستقبل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رن</w:t>
            </w:r>
            <w:r w:rsidRPr="009C5B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C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ادي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9C5B40" w:rsidTr="00B55835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C5B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9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Pr="00982DE9" w:rsidRDefault="00982DE9" w:rsidP="00982DE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بك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واصل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جتماع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اثيراتها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شط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حث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سس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كاديم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حث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قدم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ى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تمر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تحاد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ب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معي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معلوم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مصر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AFLA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فتر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27-29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وفمبر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2017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حث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فرد</w:t>
            </w:r>
          </w:p>
          <w:p w:rsidR="00982DE9" w:rsidRPr="00982DE9" w:rsidRDefault="00982DE9" w:rsidP="00982DE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9C5B40" w:rsidRPr="009C5B40" w:rsidRDefault="009C5B40" w:rsidP="009C5B4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1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اهرة</w:t>
            </w:r>
          </w:p>
        </w:tc>
        <w:tc>
          <w:tcPr>
            <w:tcW w:w="226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ؤتمر الاتحاد الدولي لجمعيات المكتبات والمعلومات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AFLA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C5B40" w:rsidRPr="00982DE9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</w:tbl>
    <w:p w:rsidR="00FD7247" w:rsidRPr="0099249F" w:rsidRDefault="0099249F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lang w:bidi="ar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المؤتمرات والندوات 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(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ورقة بحث 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lang w:bidi="ar-IQ"/>
        </w:rPr>
        <w:t>/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 محاضرة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)</w:t>
      </w:r>
      <w:r>
        <w:rPr>
          <w:rFonts w:ascii="Simplified Arabic" w:hAnsi="Simplified Arabic" w:cs="Simplified Arabic" w:hint="cs"/>
          <w:b/>
          <w:bCs/>
          <w:noProof/>
          <w:color w:val="0D0D0D" w:themeColor="text1" w:themeTint="F2"/>
          <w:rtl/>
        </w:rPr>
        <w:t>:</w:t>
      </w:r>
    </w:p>
    <w:tbl>
      <w:tblPr>
        <w:tblStyle w:val="TableGrid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30"/>
        <w:gridCol w:w="4409"/>
        <w:gridCol w:w="1876"/>
        <w:gridCol w:w="1664"/>
      </w:tblGrid>
      <w:tr w:rsidR="00FD7247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ؤتمر و الندوة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66253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Pr="00A973DC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253" w:rsidRPr="00066253" w:rsidRDefault="00066253" w:rsidP="00066253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  <w:p w:rsidR="00066253" w:rsidRPr="00066253" w:rsidRDefault="00066253" w:rsidP="00683C9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لتقى الوطني الاول للمعلومات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87</w:t>
            </w:r>
          </w:p>
        </w:tc>
      </w:tr>
      <w:tr w:rsidR="00066253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Pr="00A973DC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253" w:rsidRPr="00DE3039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662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تمر</w:t>
            </w:r>
            <w:r w:rsidRPr="0006625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662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امن</w:t>
            </w:r>
            <w:r w:rsidRPr="0006625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662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معلومات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89</w:t>
            </w:r>
          </w:p>
        </w:tc>
      </w:tr>
      <w:tr w:rsidR="00066253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Pr="00A973DC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253" w:rsidRPr="00DE3039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دوة الوطنية الثانية للمعلومات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2</w:t>
            </w:r>
          </w:p>
        </w:tc>
      </w:tr>
      <w:tr w:rsidR="00066253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Pr="00A973DC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253" w:rsidRPr="00DE3039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662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دوة</w:t>
            </w:r>
            <w:r w:rsidRPr="0006625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662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وطنية</w:t>
            </w:r>
            <w:r w:rsidRPr="0006625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ثالثة </w:t>
            </w:r>
            <w:r w:rsidRPr="000662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معلومات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3</w:t>
            </w:r>
          </w:p>
        </w:tc>
      </w:tr>
      <w:tr w:rsidR="00DE303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Pr="00A973DC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E3039" w:rsidRPr="00DE3039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ؤتمر التاسع للمعلومات 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4</w:t>
            </w:r>
          </w:p>
        </w:tc>
      </w:tr>
      <w:tr w:rsidR="00DE303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Pr="00A973DC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E3039" w:rsidRPr="00DE3039" w:rsidRDefault="0006625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لقة الدراسية حول تطبيقات النظم ال</w:t>
            </w:r>
            <w:r w:rsid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ة في المكتبات الجامعية في ال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اق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5</w:t>
            </w:r>
          </w:p>
        </w:tc>
      </w:tr>
      <w:tr w:rsidR="00066253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Pr="00A973DC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253" w:rsidRPr="00DE303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دوة الوطنية الخامسة للمعلزمات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5</w:t>
            </w:r>
          </w:p>
        </w:tc>
      </w:tr>
      <w:tr w:rsidR="00066253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Pr="00A973DC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253" w:rsidRPr="00DE303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تمر العاشر للمعلومات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6</w:t>
            </w:r>
          </w:p>
        </w:tc>
      </w:tr>
      <w:tr w:rsidR="009215B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Pr="00A973DC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215B9" w:rsidRPr="00DE303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المؤتمر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ادي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شر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معلومات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ول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ية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25 – 26/11/1998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8</w:t>
            </w:r>
          </w:p>
        </w:tc>
      </w:tr>
      <w:tr w:rsidR="009215B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Pr="00A973DC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215B9" w:rsidRPr="00DE303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تمر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ابع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شر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كلية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9215B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Pr="00A973DC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215B9" w:rsidRPr="00DE3039" w:rsidRDefault="009215B9" w:rsidP="009215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دوة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ة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الثة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مكتبات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ية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ول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((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خدام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قنيات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ديثة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ية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ساهم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ناء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تمع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اهض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)) 23-24/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شرين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215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ول</w:t>
            </w:r>
            <w:r w:rsidRPr="009215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2002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15B9" w:rsidRDefault="009215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066253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Pr="00A973DC" w:rsidRDefault="009215B9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9D5F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66253" w:rsidRPr="00DE3039" w:rsidRDefault="00683C97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تمر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="005704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ثالث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صل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683C97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وصل 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66253" w:rsidRDefault="00683C97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6</w:t>
            </w:r>
          </w:p>
        </w:tc>
      </w:tr>
      <w:tr w:rsidR="00DE303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Pr="00A973DC" w:rsidRDefault="00683C97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9D5F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E3039" w:rsidRPr="00DE3039" w:rsidRDefault="00DE303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E303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تمر</w:t>
            </w:r>
            <w:r w:rsidRPr="00DE303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طف العلمي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Default="00683C97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Default="00683C97" w:rsidP="00683C9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DE303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Pr="00A973DC" w:rsidRDefault="00683C97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9D5F4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E3039" w:rsidRPr="00DE3039" w:rsidRDefault="00683C97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تمر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معية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معلومات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ردنية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ابع</w:t>
            </w:r>
            <w:r w:rsidRPr="00683C9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83C9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شر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Default="00683C97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ان/الادن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3039" w:rsidRDefault="00683C97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982DE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82DE9" w:rsidRPr="00683C97" w:rsidRDefault="00982DE9" w:rsidP="00982DE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ab/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شارك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عال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طلاق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هرس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حد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نعاون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تب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سين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قدس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جمع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تكنولوجيا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تاريخ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9/12/2016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ربلاء 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982DE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6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82DE9" w:rsidRPr="00982DE9" w:rsidRDefault="00982DE9" w:rsidP="00CB5B33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شارك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حضور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مؤتمر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ول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كنولوجيا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رف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قم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ثرها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ستقبل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رن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اد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عشرين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قامته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مع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تكنولوجيا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ربيل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جمع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تب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علوما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وردستان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ربيل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11-12/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يسان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2017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ربيل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982DE9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82DE9" w:rsidRPr="00982DE9" w:rsidRDefault="00982DE9" w:rsidP="00982DE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شارك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لتقى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ان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فهرس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صنيف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قامته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تب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باس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قدس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ت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عارالفهرس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ل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ئ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بي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ستخدام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واعد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RDA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مدة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16-17/</w:t>
            </w:r>
            <w:r w:rsidRPr="00982DE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باط</w:t>
            </w:r>
            <w:r w:rsidRPr="00982DE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2017  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ربلاء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82DE9" w:rsidRDefault="00982DE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CB5B33" w:rsidTr="00AC3740">
        <w:tc>
          <w:tcPr>
            <w:tcW w:w="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B5B33" w:rsidRDefault="00CB5B33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4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B5B33" w:rsidRPr="00982DE9" w:rsidRDefault="00CB5B33" w:rsidP="00982DE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شاركة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ورشة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ل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واعد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انات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المية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ي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قامتها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ار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رهان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نشر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بالتعاون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معية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تبات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علومات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وردستان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فترة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17-18/5/2017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CB5B3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ربيل</w:t>
            </w:r>
          </w:p>
        </w:tc>
        <w:tc>
          <w:tcPr>
            <w:tcW w:w="187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B5B33" w:rsidRDefault="00CB5B3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ربيل</w:t>
            </w:r>
          </w:p>
        </w:tc>
        <w:tc>
          <w:tcPr>
            <w:tcW w:w="166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B5B33" w:rsidRDefault="00CB5B3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</w:tbl>
    <w:p w:rsidR="00FD7247" w:rsidRPr="00FD7247" w:rsidRDefault="00FD7247" w:rsidP="00FD7247">
      <w:pPr>
        <w:pStyle w:val="ListParagraph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FD7247" w:rsidRDefault="00FD7247" w:rsidP="0099249F">
      <w:pPr>
        <w:pStyle w:val="ListParagraph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FD7247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>أعمال قيد الإنجاز_ الكتب المؤلفة والمترجمة و البحوث العلمية</w:t>
      </w:r>
      <w:r w:rsidRPr="00FD7247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IQ"/>
        </w:rPr>
        <w:t>:</w:t>
      </w:r>
    </w:p>
    <w:tbl>
      <w:tblPr>
        <w:tblStyle w:val="TableGrid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3969"/>
        <w:gridCol w:w="1843"/>
        <w:gridCol w:w="2127"/>
      </w:tblGrid>
      <w:tr w:rsidR="00E956ED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E956ED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2C7EDC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2C7EDC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هارات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بداع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خصائيو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ات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ركزية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اثرهم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ئه</w:t>
            </w:r>
            <w:r w:rsidRPr="002C7ED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C7E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لكترون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2C7EDC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84632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4A2051" w:rsidP="004A205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84632" w:rsidRPr="00A973DC" w:rsidRDefault="004A205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 القبعات السته لتشجيع التفكير المتوازي لقاده المكتبات الجامعية العراق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4A205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84632" w:rsidRPr="00A973DC" w:rsidRDefault="00C84632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99249F" w:rsidRDefault="00E956ED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lang w:bidi="ar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lastRenderedPageBreak/>
        <w:t xml:space="preserve">الخبرات التدريسية:    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E956ED" w:rsidTr="00244CAF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AC37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AC3740" w:rsidP="00590BE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نظيم</w:t>
            </w:r>
            <w:r w:rsidRPr="00AC37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وعية</w:t>
            </w:r>
            <w:r w:rsidRPr="00AC37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4A2051" w:rsidP="004A205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   2001 </w:t>
            </w:r>
            <w:r w:rsidR="00022C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2016</w:t>
            </w:r>
          </w:p>
        </w:tc>
      </w:tr>
      <w:tr w:rsidR="00AC3740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C3740" w:rsidRPr="00A973DC" w:rsidRDefault="00AC37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AC37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دخل الى علم المعلومات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2</w:t>
            </w:r>
            <w:r w:rsidR="00753FB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1996،2000</w:t>
            </w:r>
          </w:p>
        </w:tc>
      </w:tr>
      <w:tr w:rsidR="00AC3740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C3740" w:rsidRPr="00A973DC" w:rsidRDefault="00AC37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AC374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وثائق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3</w:t>
            </w:r>
          </w:p>
        </w:tc>
      </w:tr>
      <w:tr w:rsidR="00AC3740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C3740" w:rsidRPr="00A973DC" w:rsidRDefault="00244CA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AC3740" w:rsidP="00590BE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نيات</w:t>
            </w:r>
            <w:r w:rsidRPr="00AC37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ت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4-2005</w:t>
            </w:r>
          </w:p>
        </w:tc>
      </w:tr>
      <w:tr w:rsidR="00AC3740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C3740" w:rsidRPr="00A973DC" w:rsidRDefault="00244CA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590BE0" w:rsidP="00590BE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</w:t>
            </w:r>
            <w:r w:rsidR="004E00F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</w:t>
            </w:r>
            <w:r w:rsid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ة </w:t>
            </w:r>
            <w:r w:rsidR="00AC3740"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الج</w:t>
            </w:r>
            <w:r w:rsidR="00244CA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ة</w:t>
            </w:r>
            <w:r w:rsidR="006C14B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</w:t>
            </w:r>
            <w:r w:rsidR="00AC3740"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ادر</w:t>
            </w:r>
            <w:r w:rsidR="00AC3740" w:rsidRPr="00AC37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AC3740"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6</w:t>
            </w:r>
          </w:p>
        </w:tc>
      </w:tr>
      <w:tr w:rsidR="00AC3740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C3740" w:rsidRPr="00A973DC" w:rsidRDefault="00244CAF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4E00F8" w:rsidP="004E00F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4E00F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تصالات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5-1997</w:t>
            </w:r>
          </w:p>
        </w:tc>
      </w:tr>
      <w:tr w:rsidR="00244CAF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44CAF" w:rsidRDefault="004E00F8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44CAF" w:rsidRPr="00A973DC" w:rsidRDefault="004E00F8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طبيق العمل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44CAF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2-1996</w:t>
            </w:r>
          </w:p>
        </w:tc>
      </w:tr>
      <w:tr w:rsidR="004E00F8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0F8" w:rsidRDefault="004E00F8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E00F8" w:rsidRDefault="004E00F8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رق البحث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E00F8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5-2007</w:t>
            </w:r>
          </w:p>
        </w:tc>
      </w:tr>
      <w:tr w:rsidR="00244CAF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44CAF" w:rsidRDefault="004E00F8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44CAF" w:rsidRPr="00A973DC" w:rsidRDefault="004E00F8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خطوطات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44CAF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6-1998</w:t>
            </w:r>
          </w:p>
        </w:tc>
      </w:tr>
      <w:tr w:rsidR="00753FB2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53FB2" w:rsidRDefault="00753FB2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53FB2" w:rsidRDefault="00753FB2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ناء مجموعات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53FB2" w:rsidRDefault="00753FB2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9-2010</w:t>
            </w:r>
          </w:p>
        </w:tc>
      </w:tr>
      <w:tr w:rsidR="006C14B1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C14B1" w:rsidRDefault="006C14B1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6C14B1" w:rsidRDefault="006C14B1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منار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6C14B1" w:rsidRDefault="006C14B1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 سنه 1995/2016</w:t>
            </w:r>
          </w:p>
        </w:tc>
      </w:tr>
      <w:tr w:rsidR="00244CAF" w:rsidTr="00590BE0">
        <w:trPr>
          <w:trHeight w:val="710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44CAF" w:rsidRDefault="00753FB2" w:rsidP="006C14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6C14B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44CAF" w:rsidRPr="00A973DC" w:rsidRDefault="00022CAA" w:rsidP="00590BE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22C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دة</w:t>
            </w:r>
            <w:r w:rsidRPr="00022CA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590BE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44CAF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4-1995لاقسام غير الاختصاص لطلبة كلية العلوم والتربية والصيدلة</w:t>
            </w:r>
          </w:p>
        </w:tc>
      </w:tr>
      <w:tr w:rsidR="00022CAA" w:rsidTr="00B15913">
        <w:trPr>
          <w:trHeight w:val="487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22CAA" w:rsidRDefault="00753FB2" w:rsidP="006C14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6C14B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CAA" w:rsidRPr="00A973DC" w:rsidRDefault="00590BE0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</w:t>
            </w:r>
            <w:r w:rsidR="00022CAA" w:rsidRPr="00022C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قة</w:t>
            </w:r>
            <w:r w:rsidR="00022CAA" w:rsidRPr="00022CA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022CAA" w:rsidRPr="00022C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CAA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0،2011،20</w:t>
            </w:r>
            <w:r w:rsidR="009E073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،2014،2015</w:t>
            </w:r>
            <w:r w:rsid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2017</w:t>
            </w:r>
            <w:r w:rsidR="00A13E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-2020 لمرحلة الدكتوراه</w:t>
            </w:r>
          </w:p>
        </w:tc>
      </w:tr>
      <w:tr w:rsidR="00244CAF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44CAF" w:rsidRDefault="009E0736" w:rsidP="006C14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6C14B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44CAF" w:rsidRPr="00A973DC" w:rsidRDefault="00022CAA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22C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صادر</w:t>
            </w:r>
            <w:r w:rsidRPr="00022CA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22C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022CA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22C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لكترون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44CAF" w:rsidRPr="00A973DC" w:rsidRDefault="00CB5B33" w:rsidP="00CB5B33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6</w:t>
            </w:r>
            <w:r w:rsidR="009E073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جستي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2012</w:t>
            </w:r>
          </w:p>
        </w:tc>
      </w:tr>
      <w:tr w:rsidR="00022CAA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22CAA" w:rsidRDefault="009E0736" w:rsidP="006C14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6C14B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CAA" w:rsidRPr="00022CAA" w:rsidRDefault="009E0736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داره مؤسسات المعلومات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CAA" w:rsidRPr="00A973DC" w:rsidRDefault="009E0736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ماجستير</w:t>
            </w:r>
          </w:p>
        </w:tc>
      </w:tr>
      <w:tr w:rsidR="00022CAA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22CAA" w:rsidRDefault="009E0736" w:rsidP="006C14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6C14B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CAA" w:rsidRPr="00022CAA" w:rsidRDefault="009E0736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راءات موجه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CAA" w:rsidRPr="00A973DC" w:rsidRDefault="009E0736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  <w:r w:rsidR="00CB5B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2017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جستير</w:t>
            </w:r>
          </w:p>
        </w:tc>
      </w:tr>
      <w:tr w:rsidR="009E0736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E0736" w:rsidRDefault="009E0736" w:rsidP="006C14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</w:t>
            </w:r>
            <w:r w:rsidR="006C14B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E0736" w:rsidRPr="00022CAA" w:rsidRDefault="009E0736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علام الرقم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E0736" w:rsidRPr="00A973DC" w:rsidRDefault="00CB5B33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-2017 دكتوراه</w:t>
            </w:r>
          </w:p>
        </w:tc>
      </w:tr>
      <w:tr w:rsidR="009E0736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E0736" w:rsidRDefault="009E0736" w:rsidP="006C14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6C14B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E0736" w:rsidRDefault="009E0736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نظيم اوعية موضوع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E0736" w:rsidRDefault="00444434" w:rsidP="0044443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9</w:t>
            </w:r>
            <w:r w:rsidR="009E073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2016</w:t>
            </w:r>
            <w:r w:rsidR="00753FB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ماجستير</w:t>
            </w:r>
          </w:p>
        </w:tc>
      </w:tr>
    </w:tbl>
    <w:p w:rsidR="00E956ED" w:rsidRP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E956ED" w:rsidRDefault="00E956ED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99249F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 xml:space="preserve"> الدورات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 </w:t>
      </w:r>
      <w:r w:rsidRPr="00E956ED"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IQ"/>
        </w:rPr>
        <w:t>التدريبية: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21"/>
        <w:gridCol w:w="1984"/>
        <w:gridCol w:w="3307"/>
        <w:gridCol w:w="1407"/>
        <w:gridCol w:w="1426"/>
      </w:tblGrid>
      <w:tr w:rsidR="00E956ED" w:rsidTr="00590BE0">
        <w:trPr>
          <w:trHeight w:val="478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590BE0">
        <w:trPr>
          <w:trHeight w:val="843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896877" w:rsidP="007130C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أهيل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ربوي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896877" w:rsidP="007130C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حدة تطوير طرق التدريس  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2-1993</w:t>
            </w:r>
          </w:p>
        </w:tc>
      </w:tr>
      <w:tr w:rsidR="00896877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96877" w:rsidRPr="00A973DC" w:rsidRDefault="00896877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896877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قيق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نشر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خطوطات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896877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قيمت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مريض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التراث العربي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4</w:t>
            </w:r>
          </w:p>
        </w:tc>
      </w:tr>
      <w:tr w:rsidR="00896877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96877" w:rsidRPr="00A973DC" w:rsidRDefault="00896877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896877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ه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اسبات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بتدئ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896877" w:rsidP="007130C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الحاسبة الالكترون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896877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96877" w:rsidRPr="00A973DC" w:rsidRDefault="00896877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896877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اسبات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أغراض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رقي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ة</w:t>
            </w:r>
            <w:r w:rsidRPr="00896877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968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ادسة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الحاسبة الالكترون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7130C8" w:rsidP="00F860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  <w:r w:rsidR="00F860C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02</w:t>
            </w:r>
          </w:p>
        </w:tc>
      </w:tr>
      <w:tr w:rsidR="00F860CE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860CE" w:rsidRDefault="009D5F4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860CE" w:rsidRPr="00896877" w:rsidRDefault="00F860CE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860C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</w:t>
            </w:r>
            <w:r w:rsidRPr="00F860C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طوير المناهج الدراسية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F860CE" w:rsidRPr="007130C8" w:rsidRDefault="00F860CE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Simmons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ريكية</w:t>
            </w:r>
            <w:r w:rsidR="004444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</w:t>
            </w:r>
            <w:r w:rsidR="00444434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NEH</w:t>
            </w:r>
            <w:r w:rsidR="004444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جامعه كاليفورنياووجامعة هارفارد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F860CE" w:rsidRDefault="00F860CE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ان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860CE" w:rsidRDefault="00F860CE" w:rsidP="00F860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5</w:t>
            </w:r>
          </w:p>
        </w:tc>
      </w:tr>
      <w:tr w:rsidR="00AC3740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C3740" w:rsidRDefault="009D5F4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Pr="00AC3740" w:rsidRDefault="005704C9" w:rsidP="00AC37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ه عن</w:t>
            </w:r>
            <w:r w:rsid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قسام المكتبات ومؤسسات المعلومات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C3740" w:rsidRDefault="00AC3740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AC374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AC3740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Simmons</w:t>
            </w:r>
            <w:r w:rsidRPr="00AC37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ريك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C3740" w:rsidRDefault="00AC3740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دينة العين الامارات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C3740" w:rsidRDefault="00AC3740" w:rsidP="00F860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6</w:t>
            </w:r>
          </w:p>
        </w:tc>
      </w:tr>
      <w:tr w:rsidR="00896877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96877" w:rsidRPr="00A973DC" w:rsidRDefault="009D5F4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C3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اسب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الكتروني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كلي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7130C8" w:rsidP="007130C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ركز الحاسب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الكترونية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F860CE" w:rsidP="00F860C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010</w:t>
            </w:r>
          </w:p>
        </w:tc>
      </w:tr>
      <w:tr w:rsidR="00896877" w:rsidTr="00590BE0">
        <w:trPr>
          <w:trHeight w:val="1522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96877" w:rsidRPr="00A973DC" w:rsidRDefault="009D5F4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7130C8" w:rsidP="00590BE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تلال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دريب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رنامج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تلال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دبد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.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7130C8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7130C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130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96877" w:rsidRPr="00A973DC" w:rsidRDefault="00F860CE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تبة كلية الاداب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96877" w:rsidRPr="00A973DC" w:rsidRDefault="00F860CE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EB12A3" w:rsidTr="00590BE0">
        <w:trPr>
          <w:trHeight w:val="1522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B12A3" w:rsidRDefault="009D5F41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B12A3" w:rsidRPr="007130C8" w:rsidRDefault="00EB12A3" w:rsidP="00590BE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رشه عمل لمكتبة العتبة العباسيةوالاتحاد العربية للمكتبات (اعلم)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B12A3" w:rsidRPr="007130C8" w:rsidRDefault="00EB12A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تبة العتبة العباسية بمدينه كربلاء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B12A3" w:rsidRDefault="00EB12A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كتبة العتبة العباسية 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B12A3" w:rsidRDefault="00EB12A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F860CE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860CE" w:rsidRDefault="00AC3740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860CE" w:rsidRPr="007130C8" w:rsidRDefault="00F860CE" w:rsidP="00E55D93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ه </w:t>
            </w:r>
            <w:r w:rsidR="00E55D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طبيقات برمجية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spss</w:t>
            </w:r>
            <w:proofErr w:type="spellEnd"/>
            <w:r w:rsidR="00E55D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البحث العلمي مجموعة الانسانية والاجتماعية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F860CE" w:rsidRPr="00F860CE" w:rsidRDefault="00F860CE" w:rsidP="00F860CE">
            <w:pPr>
              <w:tabs>
                <w:tab w:val="left" w:pos="234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 المستنصر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F860CE" w:rsidRDefault="00F860CE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ركز التعليم المستمر 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860CE" w:rsidRDefault="00E55D9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/3/2016</w:t>
            </w:r>
          </w:p>
        </w:tc>
      </w:tr>
      <w:tr w:rsidR="00CB5B33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B5B33" w:rsidRDefault="00CB5B3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B5B33" w:rsidRDefault="00CB5B33" w:rsidP="00E55D93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تلال الالكتروني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CB5B33" w:rsidRDefault="00CB5B33" w:rsidP="00F860CE">
            <w:pPr>
              <w:tabs>
                <w:tab w:val="left" w:pos="234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اداب الجامعة المستنصر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CB5B33" w:rsidRDefault="00CB5B3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عبة ابن سينا</w:t>
            </w: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B5B33" w:rsidRDefault="00CB5B3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CB5B33" w:rsidTr="00590BE0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B5B33" w:rsidRDefault="00CB5B3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B5B33" w:rsidRDefault="00CB5B33" w:rsidP="00E55D93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شيت الالكتروني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CB5B33" w:rsidRDefault="00CB5B33" w:rsidP="00F860CE">
            <w:pPr>
              <w:tabs>
                <w:tab w:val="left" w:pos="234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اداب الجامعة المستنصر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CB5B33" w:rsidRDefault="00CB5B3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5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B5B33" w:rsidRDefault="00CB5B33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</w:tbl>
    <w:p w:rsidR="008D79B9" w:rsidRDefault="008D79B9" w:rsidP="008D79B9">
      <w:pPr>
        <w:pStyle w:val="ListParagraph"/>
        <w:ind w:left="-12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"/>
        </w:rPr>
      </w:pPr>
    </w:p>
    <w:p w:rsidR="00CB5B33" w:rsidRDefault="00CB5B33" w:rsidP="008D79B9">
      <w:pPr>
        <w:pStyle w:val="ListParagraph"/>
        <w:ind w:left="-12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"/>
        </w:rPr>
      </w:pPr>
    </w:p>
    <w:p w:rsidR="00CB5B33" w:rsidRDefault="00CB5B33" w:rsidP="008D79B9">
      <w:pPr>
        <w:pStyle w:val="ListParagraph"/>
        <w:ind w:left="-12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"/>
        </w:rPr>
      </w:pPr>
    </w:p>
    <w:p w:rsidR="00CB5B33" w:rsidRPr="008D79B9" w:rsidRDefault="00CB5B33" w:rsidP="008D79B9">
      <w:pPr>
        <w:pStyle w:val="ListParagraph"/>
        <w:ind w:left="-12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"/>
        </w:rPr>
      </w:pPr>
    </w:p>
    <w:p w:rsidR="00CB5B33" w:rsidRPr="00CB5B33" w:rsidRDefault="00CB5B33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"/>
        </w:rPr>
      </w:pPr>
    </w:p>
    <w:p w:rsidR="00E956ED" w:rsidRPr="00C25A32" w:rsidRDefault="0099249F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"/>
        </w:rPr>
      </w:pPr>
      <w:r w:rsidRPr="00C25A3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</w:t>
      </w:r>
      <w:r w:rsidR="00E956ED" w:rsidRPr="00C25A3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C25A32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E956ED" w:rsidTr="00244CAF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44CA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E956ED" w:rsidTr="008D79B9">
        <w:trPr>
          <w:trHeight w:val="1522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8D79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8D79B9" w:rsidP="008D79B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ظفة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مكتبة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\ </w:t>
            </w: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8D79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87-1992</w:t>
            </w:r>
          </w:p>
        </w:tc>
      </w:tr>
      <w:tr w:rsidR="008D79B9" w:rsidTr="009D5F41">
        <w:trPr>
          <w:trHeight w:val="94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D79B9" w:rsidRPr="00A973DC" w:rsidRDefault="008D79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D79B9" w:rsidRPr="00A973DC" w:rsidRDefault="008D79B9" w:rsidP="009D5F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ديرة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تبة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D79B9" w:rsidRPr="008D79B9" w:rsidRDefault="008D79B9" w:rsidP="008D79B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92 -1997</w:t>
            </w:r>
          </w:p>
          <w:p w:rsidR="008D79B9" w:rsidRPr="00A973DC" w:rsidRDefault="008D79B9" w:rsidP="008D79B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D79B9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D79B9" w:rsidRPr="00A973DC" w:rsidRDefault="008D79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D79B9" w:rsidRPr="00A973DC" w:rsidRDefault="00A13EA2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ة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قسم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مكتبات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\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\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D79B9" w:rsidRPr="00A973DC" w:rsidRDefault="008D79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7-لغاية الان</w:t>
            </w:r>
          </w:p>
        </w:tc>
      </w:tr>
      <w:tr w:rsidR="008D79B9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D79B9" w:rsidRPr="00A973DC" w:rsidRDefault="008D79B9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D79B9" w:rsidRPr="00A973DC" w:rsidRDefault="00A13EA2" w:rsidP="00A13EA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دريسية</w:t>
            </w:r>
            <w:r w:rsid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قررة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ات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يا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قسم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مكتبات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\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\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="008D79B9" w:rsidRPr="008D79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D79B9" w:rsidRPr="008D79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D79B9" w:rsidRPr="00A973DC" w:rsidRDefault="00A13EA2" w:rsidP="00244CA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-2018</w:t>
            </w:r>
          </w:p>
        </w:tc>
      </w:tr>
      <w:tr w:rsidR="00A13EA2" w:rsidTr="00244CAF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13EA2" w:rsidRDefault="00A13EA2" w:rsidP="00244CA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13EA2" w:rsidRDefault="00A13EA2" w:rsidP="00244CA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قسم المعلومات والمكتبات كلية الاداب الجامعة المستنص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13EA2" w:rsidRDefault="00A13EA2" w:rsidP="00244CA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/2020</w:t>
            </w:r>
            <w:bookmarkStart w:id="0" w:name="_GoBack"/>
            <w:bookmarkEnd w:id="0"/>
          </w:p>
        </w:tc>
      </w:tr>
    </w:tbl>
    <w:p w:rsid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"/>
        </w:rPr>
      </w:pPr>
    </w:p>
    <w:p w:rsidR="00035D4C" w:rsidRDefault="00035D4C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"/>
        </w:rPr>
      </w:pPr>
    </w:p>
    <w:p w:rsidR="00E956ED" w:rsidRPr="0099249F" w:rsidRDefault="00E956ED" w:rsidP="00D45C34">
      <w:pPr>
        <w:pStyle w:val="Heading1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lang w:bidi="ar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اللجان المشارك بها: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82"/>
        <w:gridCol w:w="2795"/>
        <w:gridCol w:w="2531"/>
        <w:gridCol w:w="2737"/>
      </w:tblGrid>
      <w:tr w:rsidR="0099249F" w:rsidTr="0099249F">
        <w:trPr>
          <w:trHeight w:val="478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99249F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9249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B04E7F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04E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</w:t>
            </w:r>
            <w:r w:rsidRPr="00B04E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04E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قابلة</w:t>
            </w:r>
            <w:r w:rsidRPr="00B04E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04E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تقدمين</w:t>
            </w:r>
            <w:r w:rsidRPr="00B04E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04E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تعيين</w:t>
            </w:r>
            <w:r w:rsidRPr="00B04E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04E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B04E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04E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</w:t>
            </w:r>
            <w:r w:rsidRPr="00B04E7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B04E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</w:t>
            </w:r>
            <w:r w:rsidR="00B82FF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 تخصصات العلوم الانساني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9249F" w:rsidRPr="00A973DC" w:rsidRDefault="00B04E7F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قابله المتقدمين للتعيين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بوع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دد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2808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13/7/2011</w:t>
            </w:r>
          </w:p>
        </w:tc>
      </w:tr>
      <w:tr w:rsidR="00B04E7F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حداث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جستيرفي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سم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لوم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والمكتب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ه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صر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زيار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يداني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جامع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اطلاع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كاني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مادي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بشريةلغرض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موضوع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حداث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يومان</w:t>
            </w:r>
          </w:p>
        </w:tc>
      </w:tr>
      <w:tr w:rsidR="00B04E7F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04E7F" w:rsidRPr="00A973DC" w:rsidRDefault="002741EB" w:rsidP="002741E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تيار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شراء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ب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مكتب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تيار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تب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ناءا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لب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وؤساء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قسام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ليه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ن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ثم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راءها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عارض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حليه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بوع</w:t>
            </w:r>
          </w:p>
        </w:tc>
      </w:tr>
      <w:tr w:rsidR="00B04E7F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04E7F" w:rsidRPr="00A973DC" w:rsidRDefault="002741EB" w:rsidP="00B82FF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رد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B82FF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تبة ا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كلي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تم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ه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رد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حتوي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ه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ب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رسائل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ي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دوري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وزيع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هام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ظفين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ن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ثم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دقيق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وائم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سجل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صلي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بطاق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عار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04E7F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هرين 7-8</w:t>
            </w:r>
          </w:p>
        </w:tc>
      </w:tr>
      <w:tr w:rsidR="002741EB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741EB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رقي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مي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كلي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741EB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رقي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تذ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عددم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7/5752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8/3/2011</w:t>
            </w:r>
          </w:p>
        </w:tc>
      </w:tr>
      <w:tr w:rsidR="00386A7D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86A7D" w:rsidRDefault="00035D4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86A7D" w:rsidRPr="002741EB" w:rsidRDefault="00386A7D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 تطوير مناهج الدراسات العلياوالاوليةولجنة المتابعه والارشاد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386A7D" w:rsidRDefault="00386A7D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عاده النظر في مفردات مناهج الدراسات العليا والاولية ومتابعه طلبةالدراسات العليا والاولية وارشادهم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86A7D" w:rsidRDefault="00386A7D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دم تقارير شهرية31/10/2011</w:t>
            </w:r>
          </w:p>
        </w:tc>
      </w:tr>
      <w:tr w:rsidR="002741EB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741EB" w:rsidRPr="00A973DC" w:rsidRDefault="00035D4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ميه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قسم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741EB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ت في امور القسم العلمي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ول السنه الدراسية</w:t>
            </w:r>
            <w:r w:rsidR="00412A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من سنة 2009-ولغاية الان</w:t>
            </w:r>
          </w:p>
        </w:tc>
      </w:tr>
      <w:tr w:rsidR="002741EB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741EB" w:rsidRPr="00A973DC" w:rsidRDefault="00035D4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2741EB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متحانيه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دراس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يا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اوليه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741EB" w:rsidRPr="002741EB" w:rsidRDefault="002741EB" w:rsidP="002741E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ل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متحانات</w:t>
            </w:r>
            <w:r w:rsidRPr="002741EB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741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نتائج</w:t>
            </w:r>
          </w:p>
          <w:p w:rsidR="002741EB" w:rsidRPr="00A973DC" w:rsidRDefault="002741EB" w:rsidP="002741E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ترة امتحانات شهرللفصل الاول والثاني وشهر9</w:t>
            </w:r>
          </w:p>
        </w:tc>
      </w:tr>
      <w:tr w:rsidR="002741EB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741EB" w:rsidRDefault="00035D4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تحانات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نافسية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لقبول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لبة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راسات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يا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قبول طلبة الدراسات العليا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جدد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شهر8</w:t>
            </w:r>
          </w:p>
        </w:tc>
      </w:tr>
      <w:tr w:rsidR="002741EB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741EB" w:rsidRDefault="00035D4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7F0E6E" w:rsidP="002C4F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ثقافية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شرفة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قامة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حاضرات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ثقافية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قسم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هيات القاعه والتنسيق بين المحاضرين ووضع جدول بين المحاضرين لالقاء المحاضرات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ول السنه الدراسية</w:t>
            </w:r>
            <w:r w:rsidR="005728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من عام 2009- ولغاية 2016</w:t>
            </w:r>
          </w:p>
        </w:tc>
      </w:tr>
      <w:tr w:rsidR="002C4F01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C4F01" w:rsidRDefault="00035D4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C4F01" w:rsidRPr="007F0E6E" w:rsidRDefault="002C4F01" w:rsidP="002C4F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جنة مقابلة النقل والتعيين بكلية الاداب 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C4F01" w:rsidRDefault="002C4F01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قابله التعيين الجديد وطلبات النقل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C4F01" w:rsidRDefault="002C4F01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2741EB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741EB" w:rsidRPr="00A973DC" w:rsidRDefault="007F0E6E" w:rsidP="00035D4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035D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لال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بحوث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دراسات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يا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رسائل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جستير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طاريح</w:t>
            </w:r>
            <w:r w:rsidRPr="007F0E6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دقيق والمطابقه بين بحوث المقدمين للترقية مع النظام المستخدم من قبل الكلي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41EB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ول السنه الدراسية</w:t>
            </w:r>
            <w:r w:rsidR="009038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 عام 2015-2020</w:t>
            </w:r>
          </w:p>
        </w:tc>
      </w:tr>
      <w:tr w:rsidR="007F0E6E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F0E6E" w:rsidRDefault="007F0E6E" w:rsidP="00035D4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035D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F0E6E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ه ضمان الجوده في القسم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7F0E6E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دقيق على كل مايتعلق بضمان الجوده بالقسم من ناحية الاحصائيات والبحوث العلمية والتقويم السنوي للاساتذه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F0E6E" w:rsidRPr="00A973DC" w:rsidRDefault="00DE1374" w:rsidP="00DE137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7</w:t>
            </w:r>
            <w:r w:rsidR="007F0E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ول السنة</w:t>
            </w:r>
          </w:p>
        </w:tc>
      </w:tr>
      <w:tr w:rsidR="007F0E6E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F0E6E" w:rsidRDefault="00E26D68" w:rsidP="00035D4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035D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F0E6E" w:rsidRPr="00A973DC" w:rsidRDefault="007F0E6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جنه تحقيقية </w:t>
            </w:r>
            <w:r w:rsidR="00E26D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 احد موظفي المكتبة المركزيه بشان تزويره لاجازه مرضي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7F0E6E" w:rsidRPr="00A973DC" w:rsidRDefault="00E26D68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حقيق في موضوع التزوير ومتابعة الادلة والبراهين والاثباتات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F0E6E" w:rsidRPr="00A973DC" w:rsidRDefault="00E26D68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 شهر 3-10-2016</w:t>
            </w:r>
          </w:p>
        </w:tc>
      </w:tr>
      <w:tr w:rsidR="00CB5B33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B5B33" w:rsidRDefault="00CB5B33" w:rsidP="00035D4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B5B33" w:rsidRDefault="00CB5B33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 الارشاد التربوي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CB5B33" w:rsidRDefault="00CB5B33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تا</w:t>
            </w:r>
            <w:r w:rsidR="00DE137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ة طلبة الدراسات الاولية وخصوصا المرحلة الاولى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B5B33" w:rsidRDefault="00DE137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DE1374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E1374" w:rsidRDefault="00DE1374" w:rsidP="00035D4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E1374" w:rsidRDefault="00DE137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 تحديث المناهج  بالقسم 2016-2017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DE1374" w:rsidRDefault="00DE137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تابعة تحديث المناهج لمرحلة الدراسات الاولية والعليا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E1374" w:rsidRDefault="00DE1374" w:rsidP="00DE137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/2017</w:t>
            </w:r>
          </w:p>
        </w:tc>
      </w:tr>
      <w:tr w:rsidR="00A13EA2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13EA2" w:rsidRDefault="00A13EA2" w:rsidP="00035D4C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7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13EA2" w:rsidRDefault="00A13EA2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جنه تحديث وتطوير المواد المعرفيه لا قسام المعلومات والمكتبات 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13EA2" w:rsidRDefault="00A13EA2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ضع نظام المقررات لتخصص المعلومات والمكتبات وهي من اللجان الوزاريه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13EA2" w:rsidRDefault="00A13EA2" w:rsidP="00DE137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/2020</w:t>
            </w:r>
          </w:p>
          <w:p w:rsidR="00A13EA2" w:rsidRDefault="00A13EA2" w:rsidP="00DE137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</w:tr>
      <w:tr w:rsidR="00A13EA2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13EA2" w:rsidRDefault="00A13EA2" w:rsidP="00035D4C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13EA2" w:rsidRDefault="00A13EA2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ه تطوير الدراسات العليا لتخصص المعلومات والمكتبات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13EA2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ديث وتطوير المناهج العلمية بالتخصص وهي من اللجان الوزاري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13EA2" w:rsidRDefault="009038FC" w:rsidP="00DE137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/2020</w:t>
            </w:r>
          </w:p>
        </w:tc>
      </w:tr>
      <w:tr w:rsidR="00A13EA2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13EA2" w:rsidRDefault="00A13EA2" w:rsidP="009038FC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9038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13EA2" w:rsidRDefault="00A13EA2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ان ضمان الجودة بقسم المعلومات والمكتبات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13EA2" w:rsidRDefault="00A13EA2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ضع معايير وتطبيقها على كل مايتعلق بالقسم للسنوات متتالي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13EA2" w:rsidRDefault="00A13EA2" w:rsidP="00DE137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/2020</w:t>
            </w:r>
          </w:p>
        </w:tc>
      </w:tr>
      <w:tr w:rsidR="009038FC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38FC" w:rsidRDefault="009038FC" w:rsidP="009038FC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38FC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لجنة الاستلال الالكتروني الرئيسيه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038FC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ل استلال الكتروني لكل الرسائل والاطاريح وبحوث الترقيات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38FC" w:rsidRDefault="009038FC" w:rsidP="00DE137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/2018</w:t>
            </w:r>
          </w:p>
        </w:tc>
      </w:tr>
      <w:tr w:rsidR="009038FC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38FC" w:rsidRDefault="009038FC" w:rsidP="009038FC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38FC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وعضو لجان المناقشه بالقسم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038FC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اقشه الرسائل والاطاريح بالتخصص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38FC" w:rsidRDefault="009038FC" w:rsidP="00DE137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/2020</w:t>
            </w:r>
          </w:p>
        </w:tc>
      </w:tr>
      <w:tr w:rsidR="009038FC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38FC" w:rsidRDefault="009038FC" w:rsidP="009038FC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38FC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وعضوو اللجان العلمية بالقسم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038FC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اقشه كل الامور الداخلية مايتعلق بالنشاطات العلمية والترقيات بالقسم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38FC" w:rsidRDefault="009038FC" w:rsidP="00DE137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/2020</w:t>
            </w:r>
          </w:p>
        </w:tc>
      </w:tr>
      <w:tr w:rsidR="009038FC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38FC" w:rsidRDefault="009038FC" w:rsidP="009038FC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38FC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البرنامج الحكومي الرئيسي لقسم المعلومات والمكتبات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038FC" w:rsidRDefault="009038FC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مليه التوازن والاتصالمابين القسم واللجنة المركزيه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38FC" w:rsidRDefault="009038FC" w:rsidP="00DE137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/2020</w:t>
            </w:r>
          </w:p>
        </w:tc>
      </w:tr>
    </w:tbl>
    <w:p w:rsidR="00CF720B" w:rsidRPr="00A973DC" w:rsidRDefault="00E92072" w:rsidP="00035D4C">
      <w:pPr>
        <w:pStyle w:val="Heading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D7247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DBE054" wp14:editId="6C39FDAF">
                <wp:simplePos x="0" y="0"/>
                <wp:positionH relativeFrom="column">
                  <wp:posOffset>2447290</wp:posOffset>
                </wp:positionH>
                <wp:positionV relativeFrom="paragraph">
                  <wp:posOffset>6350635</wp:posOffset>
                </wp:positionV>
                <wp:extent cx="447675" cy="447675"/>
                <wp:effectExtent l="57150" t="38100" r="85725" b="123825"/>
                <wp:wrapNone/>
                <wp:docPr id="5" name="خماس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4476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D072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خماسي 5" o:spid="_x0000_s1026" type="#_x0000_t15" style="position:absolute;left:0;text-align:left;margin-left:192.7pt;margin-top:500.05pt;width:35.25pt;height:35.2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7247">
        <w:rPr>
          <w:rFonts w:ascii="Simplified Arabic" w:hAnsi="Simplified Arabic" w:cs="Simplified Arabic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C6167E" wp14:editId="55599340">
                <wp:simplePos x="0" y="0"/>
                <wp:positionH relativeFrom="column">
                  <wp:posOffset>2990215</wp:posOffset>
                </wp:positionH>
                <wp:positionV relativeFrom="paragraph">
                  <wp:posOffset>6336030</wp:posOffset>
                </wp:positionV>
                <wp:extent cx="3114675" cy="466725"/>
                <wp:effectExtent l="76200" t="57150" r="85725" b="104775"/>
                <wp:wrapNone/>
                <wp:docPr id="3" name="إط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667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23869" id="إطار 3" o:spid="_x0000_s1026" style="position:absolute;left:0;text-align:left;margin-left:235.45pt;margin-top:498.9pt;width:245.2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path="m,l3114675,r,466725l,466725,,xm58341,58341r,350043l3056334,408384r,-350043l58341,58341xe" fillcolor="#4f81bd" strokecolor="window" strokeweight="3pt">
                <v:shadow on="t" color="black" opacity="24903f" origin=",.5" offset="0,.55556mm"/>
                <v:path arrowok="t" o:connecttype="custom" o:connectlocs="0,0;3114675,0;3114675,466725;0,466725;0,0;58341,58341;58341,408384;3056334,408384;3056334,58341;58341,58341" o:connectangles="0,0,0,0,0,0,0,0,0,0"/>
              </v:shape>
            </w:pict>
          </mc:Fallback>
        </mc:AlternateContent>
      </w:r>
    </w:p>
    <w:sectPr w:rsidR="00CF720B" w:rsidRPr="00A973DC" w:rsidSect="00A501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7A" w:rsidRDefault="00EC007A" w:rsidP="00616E94">
      <w:pPr>
        <w:spacing w:after="0" w:line="240" w:lineRule="auto"/>
      </w:pPr>
      <w:r>
        <w:separator/>
      </w:r>
    </w:p>
  </w:endnote>
  <w:endnote w:type="continuationSeparator" w:id="0">
    <w:p w:rsidR="00EC007A" w:rsidRDefault="00EC007A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D7" w:rsidRDefault="00C6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8309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7D7" w:rsidRDefault="00C64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8FC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C647D7" w:rsidRDefault="00C64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D7" w:rsidRDefault="00C64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7A" w:rsidRDefault="00EC007A" w:rsidP="00616E94">
      <w:pPr>
        <w:spacing w:after="0" w:line="240" w:lineRule="auto"/>
      </w:pPr>
      <w:r>
        <w:separator/>
      </w:r>
    </w:p>
  </w:footnote>
  <w:footnote w:type="continuationSeparator" w:id="0">
    <w:p w:rsidR="00EC007A" w:rsidRDefault="00EC007A" w:rsidP="0061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D7" w:rsidRDefault="00C6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909024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47D7" w:rsidRDefault="00C647D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8FC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C647D7" w:rsidRDefault="00C647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D7" w:rsidRDefault="00C64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73"/>
    <w:rsid w:val="00006621"/>
    <w:rsid w:val="00014192"/>
    <w:rsid w:val="0001671D"/>
    <w:rsid w:val="00022CAA"/>
    <w:rsid w:val="00035D4C"/>
    <w:rsid w:val="00046C5D"/>
    <w:rsid w:val="00047258"/>
    <w:rsid w:val="00066253"/>
    <w:rsid w:val="00071361"/>
    <w:rsid w:val="00081F23"/>
    <w:rsid w:val="0008476B"/>
    <w:rsid w:val="00084D13"/>
    <w:rsid w:val="00092BEA"/>
    <w:rsid w:val="000B1609"/>
    <w:rsid w:val="000B43AB"/>
    <w:rsid w:val="000E48FA"/>
    <w:rsid w:val="000E7EB4"/>
    <w:rsid w:val="000F0B73"/>
    <w:rsid w:val="000F122C"/>
    <w:rsid w:val="00151F36"/>
    <w:rsid w:val="00160B23"/>
    <w:rsid w:val="00161F4B"/>
    <w:rsid w:val="00166976"/>
    <w:rsid w:val="00170073"/>
    <w:rsid w:val="00196068"/>
    <w:rsid w:val="001D1901"/>
    <w:rsid w:val="00203067"/>
    <w:rsid w:val="0020557F"/>
    <w:rsid w:val="00224F5D"/>
    <w:rsid w:val="0023242F"/>
    <w:rsid w:val="00233E7C"/>
    <w:rsid w:val="00243B94"/>
    <w:rsid w:val="00244CAF"/>
    <w:rsid w:val="0026234A"/>
    <w:rsid w:val="002741EB"/>
    <w:rsid w:val="00281D06"/>
    <w:rsid w:val="002957EB"/>
    <w:rsid w:val="002A5639"/>
    <w:rsid w:val="002B16E9"/>
    <w:rsid w:val="002C4F01"/>
    <w:rsid w:val="002C7EDC"/>
    <w:rsid w:val="002D152A"/>
    <w:rsid w:val="002E1D4B"/>
    <w:rsid w:val="002E328F"/>
    <w:rsid w:val="002E6346"/>
    <w:rsid w:val="002F007B"/>
    <w:rsid w:val="00324D43"/>
    <w:rsid w:val="0032516C"/>
    <w:rsid w:val="00344CA1"/>
    <w:rsid w:val="00345205"/>
    <w:rsid w:val="00362DA9"/>
    <w:rsid w:val="00386A7D"/>
    <w:rsid w:val="003A39F2"/>
    <w:rsid w:val="003F6645"/>
    <w:rsid w:val="00412A53"/>
    <w:rsid w:val="0042279C"/>
    <w:rsid w:val="00426EB1"/>
    <w:rsid w:val="00444434"/>
    <w:rsid w:val="00453707"/>
    <w:rsid w:val="00456DDD"/>
    <w:rsid w:val="00466A1D"/>
    <w:rsid w:val="00474557"/>
    <w:rsid w:val="00496B48"/>
    <w:rsid w:val="004A2051"/>
    <w:rsid w:val="004C07E2"/>
    <w:rsid w:val="004D4D8A"/>
    <w:rsid w:val="004E00F8"/>
    <w:rsid w:val="004F468F"/>
    <w:rsid w:val="004F5053"/>
    <w:rsid w:val="00532857"/>
    <w:rsid w:val="00541036"/>
    <w:rsid w:val="00542F35"/>
    <w:rsid w:val="005565CB"/>
    <w:rsid w:val="005704C9"/>
    <w:rsid w:val="00572804"/>
    <w:rsid w:val="00585FDE"/>
    <w:rsid w:val="00590BE0"/>
    <w:rsid w:val="005A2AE7"/>
    <w:rsid w:val="005A7E32"/>
    <w:rsid w:val="005B7C48"/>
    <w:rsid w:val="006054E9"/>
    <w:rsid w:val="00616E94"/>
    <w:rsid w:val="0063151D"/>
    <w:rsid w:val="00633B2E"/>
    <w:rsid w:val="00642773"/>
    <w:rsid w:val="00671138"/>
    <w:rsid w:val="00683C97"/>
    <w:rsid w:val="006977A7"/>
    <w:rsid w:val="006A3187"/>
    <w:rsid w:val="006A49D6"/>
    <w:rsid w:val="006C14B1"/>
    <w:rsid w:val="0071179F"/>
    <w:rsid w:val="007130C8"/>
    <w:rsid w:val="0072101D"/>
    <w:rsid w:val="00730FEC"/>
    <w:rsid w:val="00753FB2"/>
    <w:rsid w:val="0075542D"/>
    <w:rsid w:val="00757B54"/>
    <w:rsid w:val="007613E0"/>
    <w:rsid w:val="00774AAC"/>
    <w:rsid w:val="00782134"/>
    <w:rsid w:val="007A5F7F"/>
    <w:rsid w:val="007D23D5"/>
    <w:rsid w:val="007D53E0"/>
    <w:rsid w:val="007E4316"/>
    <w:rsid w:val="007E615E"/>
    <w:rsid w:val="007F0E6E"/>
    <w:rsid w:val="007F47E3"/>
    <w:rsid w:val="007F6105"/>
    <w:rsid w:val="007F757F"/>
    <w:rsid w:val="008009CB"/>
    <w:rsid w:val="0081397B"/>
    <w:rsid w:val="00813C78"/>
    <w:rsid w:val="00831D97"/>
    <w:rsid w:val="00854245"/>
    <w:rsid w:val="008559DC"/>
    <w:rsid w:val="0086110D"/>
    <w:rsid w:val="00881D08"/>
    <w:rsid w:val="00890982"/>
    <w:rsid w:val="00894612"/>
    <w:rsid w:val="008956A4"/>
    <w:rsid w:val="00896877"/>
    <w:rsid w:val="008A133E"/>
    <w:rsid w:val="008B2609"/>
    <w:rsid w:val="008D1DF9"/>
    <w:rsid w:val="008D3475"/>
    <w:rsid w:val="008D46C4"/>
    <w:rsid w:val="008D79B9"/>
    <w:rsid w:val="008F005D"/>
    <w:rsid w:val="009038FC"/>
    <w:rsid w:val="00913EB7"/>
    <w:rsid w:val="009157EC"/>
    <w:rsid w:val="009215B9"/>
    <w:rsid w:val="00924325"/>
    <w:rsid w:val="00930FA3"/>
    <w:rsid w:val="00965A97"/>
    <w:rsid w:val="00982DE9"/>
    <w:rsid w:val="0099249F"/>
    <w:rsid w:val="00993752"/>
    <w:rsid w:val="009B31D6"/>
    <w:rsid w:val="009C0728"/>
    <w:rsid w:val="009C5B40"/>
    <w:rsid w:val="009D488B"/>
    <w:rsid w:val="009D5F41"/>
    <w:rsid w:val="009E0736"/>
    <w:rsid w:val="009E2A75"/>
    <w:rsid w:val="009F5C4A"/>
    <w:rsid w:val="00A10B64"/>
    <w:rsid w:val="00A10E6C"/>
    <w:rsid w:val="00A13EA2"/>
    <w:rsid w:val="00A25ECF"/>
    <w:rsid w:val="00A405D7"/>
    <w:rsid w:val="00A44F51"/>
    <w:rsid w:val="00A5019F"/>
    <w:rsid w:val="00A718AE"/>
    <w:rsid w:val="00A91997"/>
    <w:rsid w:val="00A973DC"/>
    <w:rsid w:val="00AA6123"/>
    <w:rsid w:val="00AC3740"/>
    <w:rsid w:val="00AE32EB"/>
    <w:rsid w:val="00AE6246"/>
    <w:rsid w:val="00AF0DFC"/>
    <w:rsid w:val="00AF145C"/>
    <w:rsid w:val="00B04E7F"/>
    <w:rsid w:val="00B15913"/>
    <w:rsid w:val="00B25925"/>
    <w:rsid w:val="00B526DD"/>
    <w:rsid w:val="00B55835"/>
    <w:rsid w:val="00B616EC"/>
    <w:rsid w:val="00B7741F"/>
    <w:rsid w:val="00B82FF6"/>
    <w:rsid w:val="00BA2C37"/>
    <w:rsid w:val="00BB705C"/>
    <w:rsid w:val="00C02EF8"/>
    <w:rsid w:val="00C0473A"/>
    <w:rsid w:val="00C25A32"/>
    <w:rsid w:val="00C5060F"/>
    <w:rsid w:val="00C5371B"/>
    <w:rsid w:val="00C53798"/>
    <w:rsid w:val="00C647D7"/>
    <w:rsid w:val="00C73FAF"/>
    <w:rsid w:val="00C84632"/>
    <w:rsid w:val="00CB1A6A"/>
    <w:rsid w:val="00CB5B33"/>
    <w:rsid w:val="00CB713E"/>
    <w:rsid w:val="00CB74D0"/>
    <w:rsid w:val="00CD7A58"/>
    <w:rsid w:val="00CE26E8"/>
    <w:rsid w:val="00CE43E5"/>
    <w:rsid w:val="00CF720B"/>
    <w:rsid w:val="00D32FB8"/>
    <w:rsid w:val="00D45C34"/>
    <w:rsid w:val="00D54D1A"/>
    <w:rsid w:val="00D60912"/>
    <w:rsid w:val="00D758F4"/>
    <w:rsid w:val="00D91798"/>
    <w:rsid w:val="00D93306"/>
    <w:rsid w:val="00D97BCB"/>
    <w:rsid w:val="00D97D5E"/>
    <w:rsid w:val="00DB6DEC"/>
    <w:rsid w:val="00DC5053"/>
    <w:rsid w:val="00DE0729"/>
    <w:rsid w:val="00DE1374"/>
    <w:rsid w:val="00DE3039"/>
    <w:rsid w:val="00DE6092"/>
    <w:rsid w:val="00DF5E40"/>
    <w:rsid w:val="00E17C42"/>
    <w:rsid w:val="00E23A6D"/>
    <w:rsid w:val="00E26D68"/>
    <w:rsid w:val="00E36F17"/>
    <w:rsid w:val="00E55D93"/>
    <w:rsid w:val="00E607D3"/>
    <w:rsid w:val="00E62DA5"/>
    <w:rsid w:val="00E869FD"/>
    <w:rsid w:val="00E92072"/>
    <w:rsid w:val="00E92F43"/>
    <w:rsid w:val="00E93747"/>
    <w:rsid w:val="00E956ED"/>
    <w:rsid w:val="00EB12A3"/>
    <w:rsid w:val="00EC007A"/>
    <w:rsid w:val="00EC05FF"/>
    <w:rsid w:val="00ED167B"/>
    <w:rsid w:val="00EF30A4"/>
    <w:rsid w:val="00F36C2F"/>
    <w:rsid w:val="00F41560"/>
    <w:rsid w:val="00F47483"/>
    <w:rsid w:val="00F71647"/>
    <w:rsid w:val="00F845D1"/>
    <w:rsid w:val="00F860CE"/>
    <w:rsid w:val="00F866EA"/>
    <w:rsid w:val="00F95C14"/>
    <w:rsid w:val="00FA3403"/>
    <w:rsid w:val="00FA5E21"/>
    <w:rsid w:val="00FC72EB"/>
    <w:rsid w:val="00FD2224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24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2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A79846-E4A7-4B0C-90CE-52E83AE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4</Pages>
  <Words>1835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JAD</cp:lastModifiedBy>
  <cp:revision>145</cp:revision>
  <cp:lastPrinted>2015-05-24T21:57:00Z</cp:lastPrinted>
  <dcterms:created xsi:type="dcterms:W3CDTF">2015-03-01T20:05:00Z</dcterms:created>
  <dcterms:modified xsi:type="dcterms:W3CDTF">2020-05-09T11:17:00Z</dcterms:modified>
</cp:coreProperties>
</file>